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C7" w:rsidRPr="00517379" w:rsidRDefault="005470C7" w:rsidP="00517379">
      <w:pPr>
        <w:spacing w:after="0" w:line="240" w:lineRule="auto"/>
        <w:rPr>
          <w:rFonts w:ascii="Calibri" w:eastAsia="Times New Roman" w:hAnsi="Calibri" w:cs="Calibri"/>
          <w:b/>
          <w:bCs/>
          <w:i/>
          <w:sz w:val="40"/>
          <w:szCs w:val="40"/>
          <w:lang w:eastAsia="cs-CZ"/>
        </w:rPr>
      </w:pPr>
      <w:r w:rsidRPr="00517379">
        <w:rPr>
          <w:rFonts w:ascii="Calibri" w:eastAsia="Times New Roman" w:hAnsi="Calibri" w:cs="Calibri"/>
          <w:b/>
          <w:bCs/>
          <w:i/>
          <w:sz w:val="40"/>
          <w:szCs w:val="40"/>
          <w:lang w:eastAsia="cs-CZ"/>
        </w:rPr>
        <w:t>Nové knihy v naší knihovně – podzim 2018</w:t>
      </w:r>
    </w:p>
    <w:p w:rsidR="004747D7" w:rsidRPr="00517379" w:rsidRDefault="00D62E3B" w:rsidP="00517379">
      <w:pPr>
        <w:spacing w:after="0" w:line="240" w:lineRule="auto"/>
        <w:rPr>
          <w:rFonts w:ascii="Calibri" w:eastAsia="Times New Roman" w:hAnsi="Calibri" w:cs="Calibri"/>
          <w:bCs/>
          <w:i/>
          <w:color w:val="C00000"/>
          <w:sz w:val="32"/>
          <w:szCs w:val="32"/>
          <w:lang w:eastAsia="cs-CZ"/>
        </w:rPr>
      </w:pPr>
      <w:r w:rsidRPr="00517379">
        <w:rPr>
          <w:rFonts w:ascii="Calibri" w:eastAsia="Times New Roman" w:hAnsi="Calibri" w:cs="Calibri"/>
          <w:bCs/>
          <w:i/>
          <w:color w:val="C00000"/>
          <w:sz w:val="32"/>
          <w:szCs w:val="32"/>
          <w:lang w:eastAsia="cs-CZ"/>
        </w:rPr>
        <w:t>K dobré knize je třeba dobrých čtenářů.</w:t>
      </w:r>
      <w:r w:rsidR="00517379" w:rsidRPr="00517379">
        <w:rPr>
          <w:rFonts w:ascii="Calibri" w:eastAsia="Times New Roman" w:hAnsi="Calibri" w:cs="Calibri"/>
          <w:bCs/>
          <w:i/>
          <w:color w:val="C00000"/>
          <w:sz w:val="32"/>
          <w:szCs w:val="32"/>
          <w:lang w:eastAsia="cs-CZ"/>
        </w:rPr>
        <w:t xml:space="preserve"> </w:t>
      </w:r>
      <w:r w:rsidRPr="00517379">
        <w:rPr>
          <w:rFonts w:ascii="Calibri" w:eastAsia="Times New Roman" w:hAnsi="Calibri" w:cs="Calibri"/>
          <w:bCs/>
          <w:i/>
          <w:iCs/>
          <w:color w:val="C00000"/>
          <w:sz w:val="32"/>
          <w:szCs w:val="32"/>
          <w:lang w:eastAsia="cs-CZ"/>
        </w:rPr>
        <w:t>Victor-Marie Hugo</w:t>
      </w:r>
    </w:p>
    <w:p w:rsidR="00856840" w:rsidRDefault="0073514F" w:rsidP="00856840">
      <w:r>
        <w:rPr>
          <w:noProof/>
          <w:lang w:eastAsia="cs-CZ"/>
        </w:rPr>
        <w:drawing>
          <wp:inline distT="0" distB="0" distL="0" distR="0">
            <wp:extent cx="1299600" cy="1983600"/>
            <wp:effectExtent l="0" t="0" r="0" b="0"/>
            <wp:docPr id="2" name="Obrázek 2" descr="https://static.booktook.cz/files/photos/w/a/a139a2f07e37b5ae61479262b5be3d7f07d4abf8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a/a139a2f07e37b5ae61479262b5be3d7f07d4abf8.jpg?v=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40">
        <w:t xml:space="preserve">     </w:t>
      </w:r>
      <w:r w:rsidR="00A43A28">
        <w:rPr>
          <w:noProof/>
          <w:lang w:eastAsia="cs-CZ"/>
        </w:rPr>
        <w:drawing>
          <wp:inline distT="0" distB="0" distL="0" distR="0">
            <wp:extent cx="1229004" cy="1984790"/>
            <wp:effectExtent l="0" t="0" r="9525" b="0"/>
            <wp:docPr id="3" name="Obrázek 3" descr="https://static.booktook.cz/files/photos/w/2/2bcc20f6436f66b6bcda7d2421f9cb1efb8a74c2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2/2bcc20f6436f66b6bcda7d2421f9cb1efb8a74c2.jpg?v=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21" cy="19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40">
        <w:t xml:space="preserve">     </w:t>
      </w:r>
      <w:r w:rsidR="00A43A28">
        <w:rPr>
          <w:noProof/>
          <w:color w:val="0000FF"/>
          <w:lang w:eastAsia="cs-CZ"/>
        </w:rPr>
        <w:drawing>
          <wp:inline distT="0" distB="0" distL="0" distR="0">
            <wp:extent cx="1268802" cy="1977838"/>
            <wp:effectExtent l="0" t="0" r="7620" b="3810"/>
            <wp:docPr id="4" name="Obrázek 4" descr="Někdo cizí v domě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ěkdo cizí v domě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47" cy="19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40">
        <w:t xml:space="preserve">  </w:t>
      </w:r>
      <w:r w:rsidR="00C124E3">
        <w:rPr>
          <w:noProof/>
          <w:lang w:eastAsia="cs-CZ"/>
        </w:rPr>
        <w:drawing>
          <wp:inline distT="0" distB="0" distL="0" distR="0" wp14:anchorId="702D6876" wp14:editId="190D7D5E">
            <wp:extent cx="1265936" cy="1978025"/>
            <wp:effectExtent l="0" t="0" r="0" b="3175"/>
            <wp:docPr id="16" name="Obrázek 16" descr="https://static.booktook.cz/files/photos/w/9/911d46c3288c9a7c3f70694d167a85ec1c0f32c7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9/911d46c3288c9a7c3f70694d167a85ec1c0f32c7.jpg?v=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76" cy="20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40" w:rsidRDefault="00A43A28" w:rsidP="00856840">
      <w:r>
        <w:rPr>
          <w:noProof/>
          <w:color w:val="0000FF"/>
          <w:lang w:eastAsia="cs-CZ"/>
        </w:rPr>
        <w:drawing>
          <wp:inline distT="0" distB="0" distL="0" distR="0" wp14:anchorId="28E9B4EF" wp14:editId="28CF03E0">
            <wp:extent cx="1116000" cy="1648800"/>
            <wp:effectExtent l="0" t="0" r="8255" b="8890"/>
            <wp:docPr id="5" name="Obrázek 5" descr="Bůh v renaultu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ůh v renaultu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40">
        <w:t xml:space="preserve">          </w:t>
      </w:r>
      <w:r>
        <w:rPr>
          <w:noProof/>
          <w:lang w:eastAsia="cs-CZ"/>
        </w:rPr>
        <w:drawing>
          <wp:inline distT="0" distB="0" distL="0" distR="0" wp14:anchorId="28D4740E" wp14:editId="79750217">
            <wp:extent cx="1152000" cy="1648800"/>
            <wp:effectExtent l="0" t="0" r="0" b="8890"/>
            <wp:docPr id="6" name="Obrázek 6" descr="https://static.booktook.cz/files/photos/w/6/61f102b0ad9d179f94d0557fa08ac93f705be37c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6/61f102b0ad9d179f94d0557fa08ac93f705be37c.jpg?v=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40">
        <w:t xml:space="preserve">          </w:t>
      </w:r>
      <w:r w:rsidR="00856840">
        <w:rPr>
          <w:noProof/>
          <w:lang w:eastAsia="cs-CZ"/>
        </w:rPr>
        <w:drawing>
          <wp:inline distT="0" distB="0" distL="0" distR="0" wp14:anchorId="18DE37BA" wp14:editId="200C885B">
            <wp:extent cx="1069200" cy="1681200"/>
            <wp:effectExtent l="0" t="0" r="0" b="0"/>
            <wp:docPr id="17" name="Obrázek 17" descr="https://static.booktook.cz/files/photos/w/a/a09fc06d4798c7acf81b612c8e3b5089c40ac0dc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a/a09fc06d4798c7acf81b612c8e3b5089c40ac0dc.jpg?v=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40">
        <w:t xml:space="preserve">          </w:t>
      </w:r>
      <w:r w:rsidR="00856840">
        <w:rPr>
          <w:noProof/>
          <w:lang w:eastAsia="cs-CZ"/>
        </w:rPr>
        <w:drawing>
          <wp:inline distT="0" distB="0" distL="0" distR="0" wp14:anchorId="1BD7BDDD" wp14:editId="3E9B809B">
            <wp:extent cx="1141200" cy="1666800"/>
            <wp:effectExtent l="0" t="0" r="1905" b="0"/>
            <wp:docPr id="18" name="Obrázek 18" descr="https://static.booktook.cz/files/photos/w/c/cf7f09c7807d364b06286e70f0ef0dda1bdb429c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c/cf7f09c7807d364b06286e70f0ef0dda1bdb429c.jpg?v=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E3" w:rsidRDefault="00856840" w:rsidP="00856840">
      <w:r>
        <w:t xml:space="preserve">  </w:t>
      </w:r>
      <w:r>
        <w:rPr>
          <w:noProof/>
          <w:lang w:eastAsia="cs-CZ"/>
        </w:rPr>
        <w:drawing>
          <wp:inline distT="0" distB="0" distL="0" distR="0" wp14:anchorId="0230CB28" wp14:editId="24EE62C6">
            <wp:extent cx="1051200" cy="1666800"/>
            <wp:effectExtent l="0" t="0" r="0" b="0"/>
            <wp:docPr id="13" name="Obrázek 13" descr="https://static.booktook.cz/files/photos/w/0/0c9a9fcaa53d0388a1e48643cfc2a6890d476508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0/0c9a9fcaa53d0388a1e48643cfc2a6890d476508.jpg?v=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D797A">
        <w:t xml:space="preserve">     </w:t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685003F8" wp14:editId="60B54138">
            <wp:extent cx="1026000" cy="1666800"/>
            <wp:effectExtent l="0" t="0" r="3175" b="0"/>
            <wp:docPr id="14" name="Obrázek 14" descr="https://static.booktook.cz/files/photos/w/6/6fa6ead395a8e50d36066ef89bdba51fccf99c72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6/6fa6ead395a8e50d36066ef89bdba51fccf99c72.jpg?v=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D797A">
        <w:t xml:space="preserve">         </w:t>
      </w:r>
      <w:r>
        <w:t xml:space="preserve">   </w:t>
      </w:r>
      <w:r w:rsidR="00AD797A">
        <w:rPr>
          <w:noProof/>
          <w:lang w:eastAsia="cs-CZ"/>
        </w:rPr>
        <w:drawing>
          <wp:inline distT="0" distB="0" distL="0" distR="0" wp14:anchorId="356E77F1" wp14:editId="69FC2B0B">
            <wp:extent cx="1126800" cy="1616400"/>
            <wp:effectExtent l="0" t="0" r="0" b="3175"/>
            <wp:docPr id="20" name="Obrázek 20" descr="https://static.booktook.cz/files/photos/w/4/4f313ce83900a0f69956a56444eadfb7aebdb65e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4/4f313ce83900a0f69956a56444eadfb7aebdb65e.jpg?v=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D797A">
        <w:t xml:space="preserve">  </w:t>
      </w:r>
      <w:r>
        <w:t xml:space="preserve"> </w:t>
      </w:r>
      <w:r w:rsidR="00AD797A">
        <w:t xml:space="preserve">   </w:t>
      </w:r>
      <w:r>
        <w:t xml:space="preserve">   </w:t>
      </w:r>
      <w:r w:rsidR="00AD797A">
        <w:rPr>
          <w:noProof/>
          <w:lang w:eastAsia="cs-CZ"/>
        </w:rPr>
        <w:drawing>
          <wp:inline distT="0" distB="0" distL="0" distR="0" wp14:anchorId="4DE6F286" wp14:editId="2FF2E303">
            <wp:extent cx="1101600" cy="1609200"/>
            <wp:effectExtent l="0" t="0" r="3810" b="0"/>
            <wp:docPr id="19" name="Obrázek 19" descr="https://static.booktook.cz/files/photos/w/c/c4f07a1b8526a073fddb2a63237edc65f8fa3e14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c/c4f07a1b8526a073fddb2a63237edc65f8fa3e14.jpg?v=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C124E3" w:rsidRDefault="00C124E3" w:rsidP="00856840">
      <w:r>
        <w:rPr>
          <w:noProof/>
          <w:lang w:eastAsia="cs-CZ"/>
        </w:rPr>
        <w:drawing>
          <wp:inline distT="0" distB="0" distL="0" distR="0" wp14:anchorId="4B71E58A" wp14:editId="6B7FBF1D">
            <wp:extent cx="1252800" cy="1623600"/>
            <wp:effectExtent l="0" t="0" r="5080" b="0"/>
            <wp:docPr id="12" name="Obrázek 12" descr="https://static.booktook.cz/files/photos/w/a/a7cf39a34a05fa31306dadd3504aba76e03abc9f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a/a7cf39a34a05fa31306dadd3504aba76e03abc9f.jpg?v=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C124E3">
        <w:rPr>
          <w:noProof/>
          <w:lang w:eastAsia="cs-CZ"/>
        </w:rPr>
        <w:drawing>
          <wp:inline distT="0" distB="0" distL="0" distR="0" wp14:anchorId="58F22B21" wp14:editId="5D6D7F95">
            <wp:extent cx="1200960" cy="1639536"/>
            <wp:effectExtent l="0" t="0" r="0" b="0"/>
            <wp:docPr id="1" name="Obrázek 1" descr="C:\Users\ilona\Documents\KNIHOVNA\Nové knihy\9bd326c2a1a677c383d8e06bf6761bde97e4c342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\Documents\KNIHOVNA\Nové knihy\9bd326c2a1a677c383d8e06bf6761bde97e4c342[2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4" cy="167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0D" w:rsidRDefault="00517379" w:rsidP="00015C0D">
      <w:pPr>
        <w:spacing w:after="80"/>
        <w:rPr>
          <w:sz w:val="28"/>
          <w:szCs w:val="28"/>
        </w:rPr>
      </w:pPr>
      <w:r w:rsidRPr="00015C0D">
        <w:rPr>
          <w:sz w:val="28"/>
          <w:szCs w:val="28"/>
        </w:rPr>
        <w:t xml:space="preserve">Magdalena </w:t>
      </w:r>
      <w:proofErr w:type="spellStart"/>
      <w:r w:rsidRPr="00015C0D">
        <w:rPr>
          <w:sz w:val="28"/>
          <w:szCs w:val="28"/>
        </w:rPr>
        <w:t>Mintová</w:t>
      </w:r>
      <w:proofErr w:type="spellEnd"/>
      <w:r w:rsidRPr="00015C0D">
        <w:rPr>
          <w:sz w:val="28"/>
          <w:szCs w:val="28"/>
        </w:rPr>
        <w:t xml:space="preserve"> - </w:t>
      </w:r>
      <w:r w:rsidR="00C124E3" w:rsidRPr="00015C0D">
        <w:rPr>
          <w:b/>
          <w:sz w:val="28"/>
          <w:szCs w:val="28"/>
        </w:rPr>
        <w:t>Falešný román</w:t>
      </w:r>
      <w:r w:rsidR="00015C0D">
        <w:rPr>
          <w:sz w:val="28"/>
          <w:szCs w:val="28"/>
        </w:rPr>
        <w:t xml:space="preserve">;  </w:t>
      </w:r>
      <w:r w:rsidR="00C124E3" w:rsidRPr="00015C0D">
        <w:rPr>
          <w:b/>
          <w:sz w:val="28"/>
          <w:szCs w:val="28"/>
        </w:rPr>
        <w:t>Falešný sňatek</w:t>
      </w:r>
    </w:p>
    <w:p w:rsidR="00517379" w:rsidRPr="00015C0D" w:rsidRDefault="00517379" w:rsidP="00015C0D">
      <w:pPr>
        <w:spacing w:after="80"/>
        <w:rPr>
          <w:sz w:val="28"/>
          <w:szCs w:val="28"/>
        </w:rPr>
      </w:pPr>
      <w:r w:rsidRPr="00015C0D">
        <w:rPr>
          <w:sz w:val="28"/>
          <w:szCs w:val="28"/>
        </w:rPr>
        <w:t xml:space="preserve">Patrik Hartl – </w:t>
      </w:r>
      <w:r w:rsidRPr="00015C0D">
        <w:rPr>
          <w:b/>
          <w:sz w:val="28"/>
          <w:szCs w:val="28"/>
        </w:rPr>
        <w:t>Nejlepší víkend</w:t>
      </w:r>
    </w:p>
    <w:p w:rsidR="00C124E3" w:rsidRPr="00015C0D" w:rsidRDefault="00C124E3" w:rsidP="00015C0D">
      <w:pPr>
        <w:spacing w:after="80"/>
        <w:rPr>
          <w:sz w:val="28"/>
          <w:szCs w:val="28"/>
        </w:rPr>
      </w:pPr>
      <w:proofErr w:type="spellStart"/>
      <w:r w:rsidRPr="00015C0D">
        <w:rPr>
          <w:sz w:val="28"/>
          <w:szCs w:val="28"/>
        </w:rPr>
        <w:t>Shari</w:t>
      </w:r>
      <w:proofErr w:type="spellEnd"/>
      <w:r w:rsidRPr="00015C0D">
        <w:rPr>
          <w:sz w:val="28"/>
          <w:szCs w:val="28"/>
        </w:rPr>
        <w:t xml:space="preserve"> Lapena – </w:t>
      </w:r>
      <w:r w:rsidRPr="00015C0D">
        <w:rPr>
          <w:b/>
          <w:sz w:val="28"/>
          <w:szCs w:val="28"/>
        </w:rPr>
        <w:t>Někdo cizí v</w:t>
      </w:r>
      <w:r w:rsidR="00A40399">
        <w:rPr>
          <w:b/>
          <w:sz w:val="28"/>
          <w:szCs w:val="28"/>
        </w:rPr>
        <w:t> </w:t>
      </w:r>
      <w:r w:rsidRPr="00015C0D">
        <w:rPr>
          <w:b/>
          <w:sz w:val="28"/>
          <w:szCs w:val="28"/>
        </w:rPr>
        <w:t>domě</w:t>
      </w:r>
      <w:r w:rsidR="00A40399">
        <w:rPr>
          <w:b/>
          <w:sz w:val="28"/>
          <w:szCs w:val="28"/>
        </w:rPr>
        <w:t>;</w:t>
      </w:r>
      <w:r w:rsidR="00A40399">
        <w:rPr>
          <w:b/>
          <w:sz w:val="28"/>
          <w:szCs w:val="28"/>
        </w:rPr>
        <w:tab/>
      </w:r>
      <w:r w:rsidRPr="00015C0D">
        <w:rPr>
          <w:sz w:val="28"/>
          <w:szCs w:val="28"/>
        </w:rPr>
        <w:t xml:space="preserve">C. J. Tudor – </w:t>
      </w:r>
      <w:proofErr w:type="spellStart"/>
      <w:r w:rsidRPr="00015C0D">
        <w:rPr>
          <w:b/>
          <w:sz w:val="28"/>
          <w:szCs w:val="28"/>
        </w:rPr>
        <w:t>Kříďák</w:t>
      </w:r>
      <w:proofErr w:type="spellEnd"/>
    </w:p>
    <w:p w:rsidR="00015C0D" w:rsidRDefault="00C124E3" w:rsidP="00015C0D">
      <w:pPr>
        <w:spacing w:after="80"/>
        <w:rPr>
          <w:sz w:val="28"/>
          <w:szCs w:val="28"/>
        </w:rPr>
      </w:pPr>
      <w:r w:rsidRPr="00015C0D">
        <w:rPr>
          <w:sz w:val="28"/>
          <w:szCs w:val="28"/>
        </w:rPr>
        <w:lastRenderedPageBreak/>
        <w:t xml:space="preserve">Michal </w:t>
      </w:r>
      <w:proofErr w:type="spellStart"/>
      <w:r w:rsidRPr="00015C0D">
        <w:rPr>
          <w:sz w:val="28"/>
          <w:szCs w:val="28"/>
        </w:rPr>
        <w:t>Viewegh</w:t>
      </w:r>
      <w:proofErr w:type="spellEnd"/>
      <w:r w:rsidRPr="00015C0D">
        <w:rPr>
          <w:sz w:val="28"/>
          <w:szCs w:val="28"/>
        </w:rPr>
        <w:t xml:space="preserve"> – </w:t>
      </w:r>
      <w:r w:rsidRPr="00015C0D">
        <w:rPr>
          <w:b/>
          <w:sz w:val="28"/>
          <w:szCs w:val="28"/>
        </w:rPr>
        <w:t>Bůh v</w:t>
      </w:r>
      <w:r w:rsidR="00517379" w:rsidRPr="00015C0D">
        <w:rPr>
          <w:b/>
          <w:sz w:val="28"/>
          <w:szCs w:val="28"/>
        </w:rPr>
        <w:t> </w:t>
      </w:r>
      <w:r w:rsidRPr="00015C0D">
        <w:rPr>
          <w:b/>
          <w:sz w:val="28"/>
          <w:szCs w:val="28"/>
        </w:rPr>
        <w:t>Renaultu</w:t>
      </w:r>
      <w:r w:rsidR="00517379" w:rsidRPr="00015C0D">
        <w:rPr>
          <w:sz w:val="28"/>
          <w:szCs w:val="28"/>
        </w:rPr>
        <w:t xml:space="preserve">; </w:t>
      </w:r>
      <w:r w:rsidR="00517379" w:rsidRPr="00015C0D">
        <w:rPr>
          <w:sz w:val="28"/>
          <w:szCs w:val="28"/>
        </w:rPr>
        <w:tab/>
      </w:r>
      <w:r w:rsidR="00015C0D">
        <w:rPr>
          <w:b/>
          <w:sz w:val="28"/>
          <w:szCs w:val="28"/>
        </w:rPr>
        <w:t>Zpátky ve h</w:t>
      </w:r>
      <w:r w:rsidR="00143D2C" w:rsidRPr="00015C0D">
        <w:rPr>
          <w:b/>
          <w:sz w:val="28"/>
          <w:szCs w:val="28"/>
        </w:rPr>
        <w:t>ře</w:t>
      </w:r>
      <w:r w:rsidR="00517379" w:rsidRPr="00015C0D">
        <w:rPr>
          <w:sz w:val="28"/>
          <w:szCs w:val="28"/>
        </w:rPr>
        <w:t>;</w:t>
      </w:r>
      <w:r w:rsidR="00517379" w:rsidRPr="00015C0D">
        <w:rPr>
          <w:sz w:val="28"/>
          <w:szCs w:val="28"/>
        </w:rPr>
        <w:tab/>
      </w:r>
    </w:p>
    <w:p w:rsidR="00C124E3" w:rsidRPr="00015C0D" w:rsidRDefault="00143D2C" w:rsidP="00015C0D">
      <w:pPr>
        <w:spacing w:after="80"/>
        <w:rPr>
          <w:sz w:val="28"/>
          <w:szCs w:val="28"/>
        </w:rPr>
      </w:pPr>
      <w:r w:rsidRPr="00015C0D">
        <w:rPr>
          <w:sz w:val="28"/>
          <w:szCs w:val="28"/>
        </w:rPr>
        <w:t xml:space="preserve">Halina Pavlovská – </w:t>
      </w:r>
      <w:r w:rsidRPr="00015C0D">
        <w:rPr>
          <w:b/>
          <w:sz w:val="28"/>
          <w:szCs w:val="28"/>
        </w:rPr>
        <w:t>Díky za fíky</w:t>
      </w:r>
    </w:p>
    <w:p w:rsidR="00143D2C" w:rsidRPr="00015C0D" w:rsidRDefault="00143D2C" w:rsidP="00015C0D">
      <w:pPr>
        <w:spacing w:after="80"/>
        <w:rPr>
          <w:sz w:val="28"/>
          <w:szCs w:val="28"/>
        </w:rPr>
      </w:pPr>
      <w:r w:rsidRPr="00015C0D">
        <w:rPr>
          <w:sz w:val="28"/>
          <w:szCs w:val="28"/>
        </w:rPr>
        <w:t xml:space="preserve">Evžen Boček – </w:t>
      </w:r>
      <w:r w:rsidRPr="00015C0D">
        <w:rPr>
          <w:b/>
          <w:sz w:val="28"/>
          <w:szCs w:val="28"/>
        </w:rPr>
        <w:t>Aristokratka a vlna zločinnosti na zámku Kostka</w:t>
      </w:r>
    </w:p>
    <w:p w:rsidR="00143D2C" w:rsidRPr="00015C0D" w:rsidRDefault="00D62E3B" w:rsidP="00015C0D">
      <w:pPr>
        <w:spacing w:after="80"/>
        <w:rPr>
          <w:b/>
          <w:sz w:val="28"/>
          <w:szCs w:val="28"/>
        </w:rPr>
      </w:pPr>
      <w:r w:rsidRPr="00015C0D">
        <w:rPr>
          <w:sz w:val="28"/>
          <w:szCs w:val="28"/>
        </w:rPr>
        <w:t>S</w:t>
      </w:r>
      <w:r w:rsidR="00015C0D">
        <w:rPr>
          <w:sz w:val="28"/>
          <w:szCs w:val="28"/>
        </w:rPr>
        <w:t>.</w:t>
      </w:r>
      <w:r w:rsidRPr="00015C0D">
        <w:rPr>
          <w:sz w:val="28"/>
          <w:szCs w:val="28"/>
        </w:rPr>
        <w:t xml:space="preserve"> </w:t>
      </w:r>
      <w:proofErr w:type="spellStart"/>
      <w:r w:rsidRPr="00015C0D">
        <w:rPr>
          <w:sz w:val="28"/>
          <w:szCs w:val="28"/>
        </w:rPr>
        <w:t>Monyová</w:t>
      </w:r>
      <w:proofErr w:type="spellEnd"/>
      <w:r w:rsidRPr="00015C0D">
        <w:rPr>
          <w:sz w:val="28"/>
          <w:szCs w:val="28"/>
        </w:rPr>
        <w:t xml:space="preserve"> – </w:t>
      </w:r>
      <w:r w:rsidRPr="00015C0D">
        <w:rPr>
          <w:b/>
          <w:sz w:val="28"/>
          <w:szCs w:val="28"/>
        </w:rPr>
        <w:t>Blonďatá stíhačka</w:t>
      </w:r>
      <w:r w:rsidR="00517379" w:rsidRPr="00015C0D">
        <w:rPr>
          <w:sz w:val="28"/>
          <w:szCs w:val="28"/>
        </w:rPr>
        <w:t>;</w:t>
      </w:r>
      <w:r w:rsidRPr="00015C0D">
        <w:rPr>
          <w:sz w:val="28"/>
          <w:szCs w:val="28"/>
        </w:rPr>
        <w:t xml:space="preserve"> </w:t>
      </w:r>
      <w:r w:rsidRPr="00015C0D">
        <w:rPr>
          <w:b/>
          <w:sz w:val="28"/>
          <w:szCs w:val="28"/>
        </w:rPr>
        <w:t>Roznese tě na kopytech</w:t>
      </w:r>
      <w:r w:rsidR="00517379" w:rsidRPr="00015C0D">
        <w:rPr>
          <w:sz w:val="28"/>
          <w:szCs w:val="28"/>
        </w:rPr>
        <w:t xml:space="preserve">; </w:t>
      </w:r>
      <w:r w:rsidRPr="00015C0D">
        <w:rPr>
          <w:b/>
          <w:sz w:val="28"/>
          <w:szCs w:val="28"/>
        </w:rPr>
        <w:t>Já o koze, on o voze</w:t>
      </w:r>
    </w:p>
    <w:p w:rsidR="00856840" w:rsidRDefault="00856840">
      <w:pPr>
        <w:rPr>
          <w:sz w:val="28"/>
          <w:szCs w:val="28"/>
        </w:rPr>
      </w:pPr>
    </w:p>
    <w:p w:rsidR="00B1228D" w:rsidRPr="00B1228D" w:rsidRDefault="00B1228D" w:rsidP="00B1228D">
      <w:pPr>
        <w:spacing w:after="0" w:line="240" w:lineRule="auto"/>
        <w:rPr>
          <w:rFonts w:ascii="Calibri" w:eastAsia="Times New Roman" w:hAnsi="Calibri" w:cs="Calibri"/>
          <w:b/>
          <w:bCs/>
          <w:i/>
          <w:sz w:val="40"/>
          <w:szCs w:val="40"/>
          <w:lang w:eastAsia="cs-CZ"/>
        </w:rPr>
      </w:pPr>
      <w:r w:rsidRPr="00B1228D">
        <w:rPr>
          <w:rFonts w:ascii="Calibri" w:eastAsia="Times New Roman" w:hAnsi="Calibri" w:cs="Calibri"/>
          <w:b/>
          <w:bCs/>
          <w:i/>
          <w:sz w:val="40"/>
          <w:szCs w:val="40"/>
          <w:lang w:eastAsia="cs-CZ"/>
        </w:rPr>
        <w:t>Knihy pro mládež</w:t>
      </w:r>
    </w:p>
    <w:p w:rsidR="00D62E3B" w:rsidRDefault="00A43A28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047023" cy="1669230"/>
            <wp:effectExtent l="0" t="0" r="1270" b="7620"/>
            <wp:docPr id="7" name="Obrázek 7" descr="https://static.booktook.cz/files/photos/w/c/c2aaedba051eb142ff3ab19eec82d0d35634c4fc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c/c2aaedba051eb142ff3ab19eec82d0d35634c4fc.jpg?v=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51" cy="168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40">
        <w:t xml:space="preserve"> </w:t>
      </w:r>
      <w:r w:rsidR="00D62E3B">
        <w:t xml:space="preserve">   </w:t>
      </w:r>
      <w:r w:rsidR="008B726B">
        <w:t xml:space="preserve">      </w:t>
      </w:r>
      <w:r w:rsidR="00856840">
        <w:t xml:space="preserve"> </w:t>
      </w:r>
      <w:r>
        <w:rPr>
          <w:noProof/>
          <w:lang w:eastAsia="cs-CZ"/>
        </w:rPr>
        <w:drawing>
          <wp:inline distT="0" distB="0" distL="0" distR="0">
            <wp:extent cx="1065084" cy="1638319"/>
            <wp:effectExtent l="0" t="0" r="1905" b="0"/>
            <wp:docPr id="9" name="Obrázek 9" descr="https://static.booktook.cz/files/photos/w/7/79cfc727a871c7c62b2260f10d4b2f8dbf8b890e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7/79cfc727a871c7c62b2260f10d4b2f8dbf8b890e.jpg?v=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98" cy="16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40">
        <w:t xml:space="preserve"> </w:t>
      </w:r>
      <w:r w:rsidR="008B726B">
        <w:t xml:space="preserve">       </w:t>
      </w:r>
      <w:r w:rsidR="00856840">
        <w:t xml:space="preserve"> </w:t>
      </w:r>
      <w:r>
        <w:rPr>
          <w:noProof/>
          <w:lang w:eastAsia="cs-CZ"/>
        </w:rPr>
        <w:drawing>
          <wp:inline distT="0" distB="0" distL="0" distR="0">
            <wp:extent cx="1165685" cy="1645673"/>
            <wp:effectExtent l="0" t="0" r="0" b="0"/>
            <wp:docPr id="10" name="Obrázek 10" descr="https://static.booktook.cz/files/photos/w/d/d6dcd0859ac3acbbe30da6ca10ec839393ca8862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d/d6dcd0859ac3acbbe30da6ca10ec839393ca8862.jpg?v=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79" cy="16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B">
        <w:t xml:space="preserve">       </w:t>
      </w:r>
      <w:r w:rsidR="00D62E3B">
        <w:rPr>
          <w:noProof/>
          <w:lang w:eastAsia="cs-CZ"/>
        </w:rPr>
        <w:t xml:space="preserve"> </w:t>
      </w:r>
      <w:r w:rsidR="00C124E3">
        <w:rPr>
          <w:noProof/>
          <w:lang w:eastAsia="cs-CZ"/>
        </w:rPr>
        <w:drawing>
          <wp:inline distT="0" distB="0" distL="0" distR="0">
            <wp:extent cx="1347169" cy="1992853"/>
            <wp:effectExtent l="0" t="0" r="5715" b="7620"/>
            <wp:docPr id="11" name="Obrázek 11" descr="https://static.booktook.cz/files/photos/w/1/11336f3272733326483155d060f9277cf1cee0aa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1/11336f3272733326483155d060f9277cf1cee0aa.jpg?v=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98" cy="19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B">
        <w:rPr>
          <w:noProof/>
          <w:lang w:eastAsia="cs-CZ"/>
        </w:rPr>
        <w:t xml:space="preserve">    </w:t>
      </w:r>
    </w:p>
    <w:p w:rsidR="00A43A28" w:rsidRDefault="00D62E3B">
      <w:r>
        <w:rPr>
          <w:noProof/>
          <w:color w:val="0000FF"/>
          <w:lang w:eastAsia="cs-CZ"/>
        </w:rPr>
        <w:drawing>
          <wp:inline distT="0" distB="0" distL="0" distR="0" wp14:anchorId="534EC6B4" wp14:editId="1029C893">
            <wp:extent cx="1480479" cy="2063697"/>
            <wp:effectExtent l="0" t="0" r="5715" b="0"/>
            <wp:docPr id="8" name="Obrázek 8" descr="Pohádky /Macourek/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hádky /Macourek/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97" cy="206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1B6DE8BE" wp14:editId="62867625">
            <wp:extent cx="1609200" cy="2098800"/>
            <wp:effectExtent l="0" t="0" r="0" b="0"/>
            <wp:docPr id="15" name="Obrázek 15" descr="https://static.booktook.cz/files/photos/w/b/ba945ed51c0d240e81a0d7e14b5af46bce0d248c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static.booktook.cz/files/photos/w/b/ba945ed51c0d240e81a0d7e14b5af46bce0d248c.jpg?v=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40" w:rsidRPr="00445040" w:rsidRDefault="00445040" w:rsidP="00B1228D">
      <w:pPr>
        <w:spacing w:after="80"/>
        <w:rPr>
          <w:sz w:val="16"/>
          <w:szCs w:val="16"/>
        </w:rPr>
      </w:pPr>
    </w:p>
    <w:p w:rsidR="00B1228D" w:rsidRDefault="00B1228D" w:rsidP="00B1228D">
      <w:pPr>
        <w:spacing w:after="8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Roa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hl</w:t>
      </w:r>
      <w:proofErr w:type="spellEnd"/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Jakub a obří broskev</w:t>
      </w:r>
    </w:p>
    <w:p w:rsidR="00B1228D" w:rsidRDefault="00B1228D" w:rsidP="00B1228D">
      <w:pPr>
        <w:spacing w:after="8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wnsendová</w:t>
      </w:r>
      <w:proofErr w:type="spellEnd"/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Tajný deník Adriana </w:t>
      </w:r>
      <w:proofErr w:type="spellStart"/>
      <w:r>
        <w:rPr>
          <w:b/>
          <w:sz w:val="28"/>
          <w:szCs w:val="28"/>
        </w:rPr>
        <w:t>Molea</w:t>
      </w:r>
      <w:proofErr w:type="spellEnd"/>
    </w:p>
    <w:p w:rsidR="00B1228D" w:rsidRDefault="00B1228D" w:rsidP="00B1228D">
      <w:pPr>
        <w:spacing w:after="8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Erin</w:t>
      </w:r>
      <w:proofErr w:type="spellEnd"/>
      <w:r>
        <w:rPr>
          <w:sz w:val="28"/>
          <w:szCs w:val="28"/>
        </w:rPr>
        <w:t xml:space="preserve"> Hunterová –</w:t>
      </w:r>
      <w:r>
        <w:rPr>
          <w:b/>
          <w:sz w:val="28"/>
          <w:szCs w:val="28"/>
        </w:rPr>
        <w:t xml:space="preserve"> Kočičí válečníci, Nebezpečná stezka</w:t>
      </w:r>
    </w:p>
    <w:p w:rsidR="00B1228D" w:rsidRDefault="00B1228D" w:rsidP="00B1228D">
      <w:pPr>
        <w:spacing w:after="8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Je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ey</w:t>
      </w:r>
      <w:proofErr w:type="spellEnd"/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Deník malého poseroutky 13 – Radosti zimy</w:t>
      </w:r>
    </w:p>
    <w:p w:rsidR="00A43A28" w:rsidRDefault="00B1228D" w:rsidP="00B1228D">
      <w:pPr>
        <w:spacing w:after="80"/>
        <w:rPr>
          <w:b/>
          <w:sz w:val="28"/>
          <w:szCs w:val="28"/>
        </w:rPr>
      </w:pPr>
      <w:r>
        <w:rPr>
          <w:sz w:val="28"/>
          <w:szCs w:val="28"/>
        </w:rPr>
        <w:t xml:space="preserve">Zuzana </w:t>
      </w:r>
      <w:proofErr w:type="spellStart"/>
      <w:r>
        <w:rPr>
          <w:sz w:val="28"/>
          <w:szCs w:val="28"/>
        </w:rPr>
        <w:t>Buráňov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llerová</w:t>
      </w:r>
      <w:proofErr w:type="spellEnd"/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Koně – původ, plemena, vlastnosti, chov, jízda, výcvik, ustájení, zajímavosti</w:t>
      </w:r>
    </w:p>
    <w:p w:rsidR="00426DCA" w:rsidRDefault="00426DCA" w:rsidP="00B1228D">
      <w:pPr>
        <w:spacing w:after="80"/>
        <w:rPr>
          <w:b/>
          <w:sz w:val="28"/>
          <w:szCs w:val="28"/>
        </w:rPr>
      </w:pPr>
    </w:p>
    <w:p w:rsidR="00426DCA" w:rsidRDefault="00426DCA" w:rsidP="00B1228D">
      <w:pPr>
        <w:spacing w:after="80"/>
        <w:rPr>
          <w:b/>
          <w:sz w:val="28"/>
          <w:szCs w:val="28"/>
        </w:rPr>
      </w:pPr>
    </w:p>
    <w:p w:rsidR="00426DCA" w:rsidRPr="00426DCA" w:rsidRDefault="00426DCA" w:rsidP="00B1228D">
      <w:pPr>
        <w:spacing w:after="80"/>
      </w:pPr>
      <w:bookmarkStart w:id="0" w:name="_GoBack"/>
      <w:r w:rsidRPr="00426DCA">
        <w:t>Provozní doba knihovny: Středa od 17:30 do 19:00. Po domluvě přijdu dříve, nebo na vás počkám. Kontakt</w:t>
      </w:r>
      <w:r w:rsidR="00191AEE">
        <w:t>:</w:t>
      </w:r>
      <w:r w:rsidRPr="00426DCA">
        <w:t xml:space="preserve"> Ilona Psohlavcová </w:t>
      </w:r>
      <w:hyperlink r:id="rId28" w:history="1">
        <w:r w:rsidRPr="00426DCA">
          <w:rPr>
            <w:rStyle w:val="Hypertextovodkaz"/>
          </w:rPr>
          <w:t>knihovna.hredle@post.cz</w:t>
        </w:r>
      </w:hyperlink>
      <w:r w:rsidRPr="00426DCA">
        <w:t xml:space="preserve">, </w:t>
      </w:r>
      <w:r w:rsidR="00191AEE">
        <w:t xml:space="preserve">nebo </w:t>
      </w:r>
      <w:r w:rsidRPr="00426DCA">
        <w:t>tel</w:t>
      </w:r>
      <w:r w:rsidR="00191AEE">
        <w:t>efon</w:t>
      </w:r>
      <w:r w:rsidRPr="00426DCA">
        <w:t>: 603</w:t>
      </w:r>
      <w:r w:rsidR="00191AEE">
        <w:t> </w:t>
      </w:r>
      <w:r w:rsidRPr="00426DCA">
        <w:t>817</w:t>
      </w:r>
      <w:r w:rsidR="00191AEE">
        <w:t xml:space="preserve"> </w:t>
      </w:r>
      <w:r w:rsidRPr="00426DCA">
        <w:t>305</w:t>
      </w:r>
      <w:bookmarkEnd w:id="0"/>
    </w:p>
    <w:sectPr w:rsidR="00426DCA" w:rsidRPr="00426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4F"/>
    <w:rsid w:val="00015C0D"/>
    <w:rsid w:val="00143D2C"/>
    <w:rsid w:val="00157A88"/>
    <w:rsid w:val="00191AEE"/>
    <w:rsid w:val="00426DCA"/>
    <w:rsid w:val="00445040"/>
    <w:rsid w:val="004747D7"/>
    <w:rsid w:val="00517379"/>
    <w:rsid w:val="005470C7"/>
    <w:rsid w:val="005868CE"/>
    <w:rsid w:val="0073514F"/>
    <w:rsid w:val="00856840"/>
    <w:rsid w:val="008B726B"/>
    <w:rsid w:val="00A40399"/>
    <w:rsid w:val="00A43A28"/>
    <w:rsid w:val="00AD797A"/>
    <w:rsid w:val="00B1228D"/>
    <w:rsid w:val="00C124E3"/>
    <w:rsid w:val="00D6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54365-44AC-4352-BA28-9C2AD438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D62E3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DC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6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yperlink" Target="https://static.booktook.cz/files/photos/w/5/5d1e1e6a905894e2b3648ca073f3efa99dead32d.jpg?v=2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static.booktook.cz/files/photos/w/9/9f49da56f8cb24614554c04c713a198289873c73.jpg?v=2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mailto:knihovna.hredle@post.cz" TargetMode="External"/><Relationship Id="rId10" Type="http://schemas.openxmlformats.org/officeDocument/2006/relationships/hyperlink" Target="https://static.booktook.cz/files/photos/w/0/02eb06da080462e19fd7a1bdc983f30cd0500d71.jpg?v=2" TargetMode="Externa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358B-2EBC-411A-86D7-DE5969D7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lona Psohlavcová</cp:lastModifiedBy>
  <cp:revision>14</cp:revision>
  <cp:lastPrinted>2018-12-04T08:59:00Z</cp:lastPrinted>
  <dcterms:created xsi:type="dcterms:W3CDTF">2018-11-21T18:03:00Z</dcterms:created>
  <dcterms:modified xsi:type="dcterms:W3CDTF">2018-12-04T09:04:00Z</dcterms:modified>
</cp:coreProperties>
</file>